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54BC6EE2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1A2AE8" w:rsidP="001A2AE8" w14:paraId="65846F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1A2AE8" w:rsidP="001A2AE8" w14:paraId="24B061FB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1A2AE8" w:rsidP="001A2AE8" w14:paraId="1DAB99F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A2AE8" w:rsidP="001A2AE8" w14:paraId="5B3DC8DB" w14:textId="4A3C421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Sr. Prefeito para que o departamento competente viabilize </w:t>
      </w:r>
      <w:r w:rsidR="003A79AB">
        <w:rPr>
          <w:rFonts w:ascii="Arial" w:hAnsi="Arial" w:cs="Arial"/>
          <w:b/>
          <w:sz w:val="22"/>
        </w:rPr>
        <w:t xml:space="preserve">o tapa </w:t>
      </w:r>
      <w:r w:rsidR="003A79AB">
        <w:rPr>
          <w:rFonts w:ascii="Arial" w:hAnsi="Arial" w:cs="Arial"/>
          <w:b/>
          <w:sz w:val="22"/>
        </w:rPr>
        <w:t>burraco</w:t>
      </w:r>
      <w:r w:rsidR="003A79AB">
        <w:rPr>
          <w:rFonts w:ascii="Arial" w:hAnsi="Arial" w:cs="Arial"/>
          <w:b/>
          <w:sz w:val="22"/>
        </w:rPr>
        <w:t xml:space="preserve"> próximo ao número 823</w:t>
      </w:r>
      <w:r w:rsidR="008E6FFA">
        <w:rPr>
          <w:rFonts w:ascii="Arial" w:hAnsi="Arial" w:cs="Arial"/>
          <w:b/>
          <w:sz w:val="22"/>
        </w:rPr>
        <w:t>,</w:t>
      </w:r>
      <w:r w:rsidR="003A79AB">
        <w:rPr>
          <w:rFonts w:ascii="Arial" w:hAnsi="Arial" w:cs="Arial"/>
          <w:b/>
          <w:sz w:val="22"/>
        </w:rPr>
        <w:t xml:space="preserve"> na Rua José Gomes de Oliveira</w:t>
      </w:r>
      <w:r w:rsidR="008E6FFA">
        <w:rPr>
          <w:rFonts w:ascii="Arial" w:hAnsi="Arial" w:cs="Arial"/>
          <w:b/>
          <w:sz w:val="22"/>
        </w:rPr>
        <w:t xml:space="preserve">, </w:t>
      </w:r>
      <w:r w:rsidR="008E6FFA">
        <w:rPr>
          <w:rFonts w:ascii="Arial" w:hAnsi="Arial" w:cs="Arial"/>
          <w:b/>
          <w:sz w:val="22"/>
        </w:rPr>
        <w:t>Jaridm</w:t>
      </w:r>
      <w:r w:rsidR="008E6FFA">
        <w:rPr>
          <w:rFonts w:ascii="Arial" w:hAnsi="Arial" w:cs="Arial"/>
          <w:b/>
          <w:sz w:val="22"/>
        </w:rPr>
        <w:t xml:space="preserve"> dos Ipês. </w:t>
      </w:r>
    </w:p>
    <w:p w:rsidR="001A2AE8" w:rsidP="001A2AE8" w14:paraId="6C4F61A2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A2AE8" w:rsidP="001A2AE8" w14:paraId="3C616928" w14:textId="77777777">
      <w:pPr>
        <w:pStyle w:val="Standard"/>
        <w:jc w:val="right"/>
        <w:rPr>
          <w:rFonts w:ascii="Arial" w:hAnsi="Arial" w:cs="Arial"/>
        </w:rPr>
      </w:pPr>
    </w:p>
    <w:p w:rsidR="00721CB0" w:rsidP="00721CB0" w14:paraId="7AD36FAF" w14:textId="77777777">
      <w:pPr>
        <w:pStyle w:val="Standard"/>
        <w:jc w:val="right"/>
        <w:rPr>
          <w:rFonts w:ascii="Arial" w:hAnsi="Arial" w:cs="Arial"/>
        </w:rPr>
      </w:pPr>
    </w:p>
    <w:p w:rsidR="008D74F8" w:rsidP="008D74F8" w14:paraId="1617583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1A2AE8" w:rsidP="001A2AE8" w14:paraId="12C5471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1A2AE8" w:rsidP="001A2AE8" w14:paraId="3544C84C" w14:textId="1322087F">
      <w:pPr>
        <w:pStyle w:val="Standard"/>
        <w:jc w:val="center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665655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48061" name="Imagem 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AE8" w:rsidP="001A2AE8" w14:paraId="2AC4D305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5BE01E43" w14:textId="77777777">
      <w:pPr>
        <w:pStyle w:val="Standard"/>
        <w:jc w:val="center"/>
        <w:rPr>
          <w:rFonts w:cs="Arial"/>
          <w:b/>
          <w:szCs w:val="24"/>
        </w:rPr>
      </w:pPr>
    </w:p>
    <w:p w:rsidR="001A2AE8" w:rsidP="001A2AE8" w14:paraId="3FF5DA10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1A2AE8" w:rsidP="001A2AE8" w14:paraId="55BB7CF7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1A2AE8" w:rsidP="001A2AE8" w14:paraId="14B5F1D1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1A2AE8" w:rsidP="001A2AE8" w14:paraId="230A897D" w14:textId="1C70748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21F7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2AE8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A79AB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21CB0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22BF6"/>
    <w:rsid w:val="008335E2"/>
    <w:rsid w:val="008347A2"/>
    <w:rsid w:val="008376CC"/>
    <w:rsid w:val="00851EED"/>
    <w:rsid w:val="00870626"/>
    <w:rsid w:val="00885C68"/>
    <w:rsid w:val="008B7CFE"/>
    <w:rsid w:val="008D74F8"/>
    <w:rsid w:val="008E2267"/>
    <w:rsid w:val="008E33A5"/>
    <w:rsid w:val="008E6FFA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1141F"/>
    <w:rsid w:val="00C36776"/>
    <w:rsid w:val="00C80C87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DF51BD"/>
    <w:rsid w:val="00E02D72"/>
    <w:rsid w:val="00E11BF7"/>
    <w:rsid w:val="00E253F9"/>
    <w:rsid w:val="00E8156E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A2AE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39B3-36E6-40A0-8BBE-4EBFA44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8</cp:revision>
  <cp:lastPrinted>2021-02-25T18:05:00Z</cp:lastPrinted>
  <dcterms:created xsi:type="dcterms:W3CDTF">2023-06-26T13:20:00Z</dcterms:created>
  <dcterms:modified xsi:type="dcterms:W3CDTF">2024-02-05T16:39:00Z</dcterms:modified>
</cp:coreProperties>
</file>